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D" w:rsidRPr="005F5571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" cy="606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D" w:rsidRPr="005F5571" w:rsidRDefault="0048550D" w:rsidP="00017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5F557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F5571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8550D" w:rsidRPr="005F5571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557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5F5571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8550D" w:rsidRPr="005F5571" w:rsidRDefault="0048550D" w:rsidP="006E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71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223375" w:rsidRPr="005F5571" w:rsidRDefault="0048550D" w:rsidP="004855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8550D" w:rsidRPr="005F5571" w:rsidRDefault="0048550D" w:rsidP="00BF2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432F4" w:rsidRPr="005F5571" w:rsidRDefault="00D25D06" w:rsidP="00333B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="002B3D62" w:rsidRPr="005F557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F55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72BB" w:rsidRPr="005F55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78EF" w:rsidRPr="005F5571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8550D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</w:t>
      </w:r>
      <w:r w:rsidR="000178EF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32F4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30478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178EF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0478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32F4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121B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5F5571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</w:p>
    <w:p w:rsidR="00590214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Про  організацію </w:t>
      </w:r>
      <w:r w:rsidR="00590214">
        <w:rPr>
          <w:rFonts w:ascii="Times New Roman" w:hAnsi="Times New Roman" w:cs="Times New Roman"/>
          <w:sz w:val="28"/>
          <w:szCs w:val="28"/>
          <w:lang w:val="uk-UA"/>
        </w:rPr>
        <w:t xml:space="preserve">роботи в </w:t>
      </w:r>
      <w:proofErr w:type="spellStart"/>
      <w:r w:rsidR="00590214">
        <w:rPr>
          <w:rFonts w:ascii="Times New Roman" w:hAnsi="Times New Roman" w:cs="Times New Roman"/>
          <w:sz w:val="28"/>
          <w:szCs w:val="28"/>
          <w:lang w:val="uk-UA"/>
        </w:rPr>
        <w:t>пожежонебезпечний</w:t>
      </w:r>
      <w:proofErr w:type="spellEnd"/>
      <w:r w:rsidR="00590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571" w:rsidRPr="005F5571" w:rsidRDefault="00590214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на території  Шубківської сільської ради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993379" w:rsidRDefault="005F5571" w:rsidP="0099337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337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93379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ефективного </w:t>
      </w:r>
      <w:r w:rsidR="00993379">
        <w:rPr>
          <w:rFonts w:ascii="Times New Roman" w:hAnsi="Times New Roman" w:cs="Times New Roman"/>
          <w:sz w:val="28"/>
          <w:szCs w:val="28"/>
          <w:lang w:val="uk-UA"/>
        </w:rPr>
        <w:t xml:space="preserve">реагування та запобігання виникнення </w:t>
      </w:r>
      <w:proofErr w:type="spellStart"/>
      <w:r w:rsidR="00993379">
        <w:rPr>
          <w:rFonts w:ascii="Times New Roman" w:hAnsi="Times New Roman" w:cs="Times New Roman"/>
          <w:sz w:val="28"/>
          <w:szCs w:val="28"/>
          <w:lang w:val="uk-UA"/>
        </w:rPr>
        <w:t>пожежонебезпечних</w:t>
      </w:r>
      <w:proofErr w:type="spellEnd"/>
      <w:r w:rsidR="00993379">
        <w:rPr>
          <w:rFonts w:ascii="Times New Roman" w:hAnsi="Times New Roman" w:cs="Times New Roman"/>
          <w:sz w:val="28"/>
          <w:szCs w:val="28"/>
          <w:lang w:val="uk-UA"/>
        </w:rPr>
        <w:t xml:space="preserve"> ситуацій у </w:t>
      </w:r>
      <w:proofErr w:type="spellStart"/>
      <w:r w:rsidR="00993379">
        <w:rPr>
          <w:rFonts w:ascii="Times New Roman" w:hAnsi="Times New Roman" w:cs="Times New Roman"/>
          <w:sz w:val="28"/>
          <w:szCs w:val="28"/>
          <w:lang w:val="uk-UA"/>
        </w:rPr>
        <w:t>пожежонебезпечний</w:t>
      </w:r>
      <w:proofErr w:type="spellEnd"/>
      <w:r w:rsidR="00993379">
        <w:rPr>
          <w:rFonts w:ascii="Times New Roman" w:hAnsi="Times New Roman" w:cs="Times New Roman"/>
          <w:sz w:val="28"/>
          <w:szCs w:val="28"/>
          <w:lang w:val="uk-UA"/>
        </w:rPr>
        <w:t xml:space="preserve"> період, враховуючи протокол №10 Комісії </w:t>
      </w:r>
      <w:r w:rsidR="00993379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379">
        <w:rPr>
          <w:rFonts w:ascii="Times New Roman" w:hAnsi="Times New Roman" w:cs="Times New Roman"/>
          <w:sz w:val="28"/>
          <w:szCs w:val="28"/>
          <w:lang w:val="uk-UA"/>
        </w:rPr>
        <w:t>з питань техногенно-екологічної безпеки та надзвичайних ситуацій Рівненської області від 06.04.2020 року, в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r w:rsidR="0099337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вимог Коде</w:t>
      </w:r>
      <w:r w:rsidR="00993379">
        <w:rPr>
          <w:rFonts w:ascii="Times New Roman" w:hAnsi="Times New Roman" w:cs="Times New Roman"/>
          <w:sz w:val="28"/>
          <w:szCs w:val="28"/>
          <w:lang w:val="uk-UA"/>
        </w:rPr>
        <w:t>ксу цивільного захисту України, з</w:t>
      </w:r>
      <w:r w:rsidR="00993379" w:rsidRPr="005F5571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 в Україні»</w:t>
      </w:r>
      <w:r w:rsidR="00993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C7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Шубківської сільської ради </w:t>
      </w:r>
    </w:p>
    <w:p w:rsidR="005F5571" w:rsidRPr="00993379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93379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5F5571" w:rsidRPr="005F5571" w:rsidRDefault="00993379" w:rsidP="005F5571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ри виконавчому комітеті Шубківської сільської ради рейдову групу для проведення перевірок та патрулювання із забезпечення дотримання законодавства з питань попередження ви</w:t>
      </w:r>
      <w:r w:rsidR="00F7133B">
        <w:rPr>
          <w:rFonts w:ascii="Times New Roman" w:hAnsi="Times New Roman" w:cs="Times New Roman"/>
          <w:sz w:val="28"/>
          <w:szCs w:val="28"/>
          <w:lang w:val="uk-UA"/>
        </w:rPr>
        <w:t>никнення пожеж в екосистемах (Додаток 1).</w:t>
      </w:r>
    </w:p>
    <w:p w:rsidR="00D25D06" w:rsidRPr="00F7133B" w:rsidRDefault="00F7133B" w:rsidP="00D25D0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еріодичне проведення перевірок та патрулювання із забезпечення дотримання законодавства з питань попередження виникнення пожеж в екосистемах та недопущення випалювання сухої рослинності населенням на землях сільськогосподарського призначення. </w:t>
      </w:r>
    </w:p>
    <w:p w:rsidR="00590214" w:rsidRDefault="00590214" w:rsidP="00D25D0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фік чергувань працівників сільської ради протяг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ежонебезпе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з метою оперативного реагув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ежонебезпеч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ю (Додаток 2).</w:t>
      </w:r>
    </w:p>
    <w:p w:rsidR="00F7133B" w:rsidRDefault="00F7133B" w:rsidP="00D25D0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годити співпрацю з </w:t>
      </w:r>
      <w:r w:rsidR="00124A89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A89">
        <w:rPr>
          <w:rFonts w:ascii="Times New Roman" w:hAnsi="Times New Roman" w:cs="Times New Roman"/>
          <w:sz w:val="28"/>
          <w:szCs w:val="28"/>
          <w:lang w:val="uk-UA"/>
        </w:rPr>
        <w:t>державного екологічного нагляду (контролю) у Рівнен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до притягнення до адміністративної відповідальності осіб, 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иче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творення стихійних сміттєзвалища та спалювання сухої рослинності.</w:t>
      </w:r>
    </w:p>
    <w:p w:rsidR="005F5571" w:rsidRPr="005F5571" w:rsidRDefault="00F7133B" w:rsidP="00D25D06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</w:t>
      </w:r>
      <w:r w:rsidR="005F5571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сти на сільського голову.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33B" w:rsidRPr="005F5571" w:rsidRDefault="00F7133B" w:rsidP="005F557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71" w:rsidRPr="005F5571" w:rsidRDefault="00791F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              О. Іолтух</w:t>
      </w:r>
      <w:r w:rsidR="005F5571"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F55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P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F5571" w:rsidRDefault="005F5571" w:rsidP="005F557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24A89" w:rsidRDefault="00124A89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</w:t>
      </w:r>
    </w:p>
    <w:p w:rsidR="00124A89" w:rsidRDefault="00124A89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124A89" w:rsidRDefault="00124A89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1041D">
        <w:rPr>
          <w:rFonts w:ascii="Times New Roman" w:hAnsi="Times New Roman" w:cs="Times New Roman"/>
          <w:sz w:val="28"/>
          <w:szCs w:val="28"/>
          <w:lang w:val="uk-UA"/>
        </w:rPr>
        <w:t>убківської сільської ради</w:t>
      </w:r>
    </w:p>
    <w:p w:rsidR="00D1041D" w:rsidRDefault="00D1041D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.04.2020 року № 23</w:t>
      </w: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дова група</w:t>
      </w: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перевірок та патрулювання із забезпечення дотримання законодавства з питань попередження виникнення пожеж в екосистемах</w:t>
      </w: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Шубківської сільської ради</w:t>
      </w:r>
    </w:p>
    <w:p w:rsidR="00D1041D" w:rsidRDefault="00D1041D" w:rsidP="00D104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4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041D">
        <w:rPr>
          <w:rFonts w:ascii="Times New Roman" w:hAnsi="Times New Roman" w:cs="Times New Roman"/>
          <w:sz w:val="28"/>
          <w:szCs w:val="28"/>
        </w:rPr>
        <w:t xml:space="preserve">Іолтух О.М. – </w:t>
      </w:r>
      <w:proofErr w:type="spellStart"/>
      <w:r w:rsidRPr="00D1041D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D1041D">
        <w:rPr>
          <w:rFonts w:ascii="Times New Roman" w:hAnsi="Times New Roman" w:cs="Times New Roman"/>
          <w:sz w:val="28"/>
          <w:szCs w:val="28"/>
        </w:rPr>
        <w:t xml:space="preserve"> голова;</w:t>
      </w:r>
    </w:p>
    <w:p w:rsidR="00D1041D" w:rsidRDefault="00D1041D" w:rsidP="00D104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Шкабара В.Ю. – заступник сільського голови з питань діяльності виконавчого комітету;</w:t>
      </w:r>
    </w:p>
    <w:p w:rsidR="00D1041D" w:rsidRDefault="00D1041D" w:rsidP="00D104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л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К. – член виконавчого комітету;</w:t>
      </w:r>
    </w:p>
    <w:p w:rsidR="00B61900" w:rsidRDefault="00D1041D" w:rsidP="00D104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61900">
        <w:rPr>
          <w:rFonts w:ascii="Times New Roman" w:hAnsi="Times New Roman" w:cs="Times New Roman"/>
          <w:sz w:val="28"/>
          <w:szCs w:val="28"/>
          <w:lang w:val="uk-UA"/>
        </w:rPr>
        <w:t xml:space="preserve"> Депутат сільської ради (відповідно до виборчого округу) – за згодою;</w:t>
      </w:r>
    </w:p>
    <w:p w:rsidR="00D1041D" w:rsidRDefault="00B61900" w:rsidP="00D104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10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41D">
        <w:rPr>
          <w:rFonts w:ascii="Times New Roman" w:hAnsi="Times New Roman" w:cs="Times New Roman"/>
          <w:sz w:val="28"/>
          <w:szCs w:val="28"/>
          <w:lang w:val="uk-UA"/>
        </w:rPr>
        <w:t>Дільничий</w:t>
      </w:r>
      <w:proofErr w:type="spellEnd"/>
      <w:r w:rsidR="00D1041D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 поліції – за згодою;</w:t>
      </w:r>
    </w:p>
    <w:p w:rsidR="00D1041D" w:rsidRPr="00D1041D" w:rsidRDefault="00B61900" w:rsidP="00D104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041D">
        <w:rPr>
          <w:rFonts w:ascii="Times New Roman" w:hAnsi="Times New Roman" w:cs="Times New Roman"/>
          <w:sz w:val="28"/>
          <w:szCs w:val="28"/>
          <w:lang w:val="uk-UA"/>
        </w:rPr>
        <w:t>. Представник управління державного екологічного нагляду (контролю) у Рівненській області – за згодою.</w:t>
      </w:r>
    </w:p>
    <w:p w:rsidR="00D1041D" w:rsidRP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2 </w:t>
      </w:r>
    </w:p>
    <w:p w:rsidR="00D1041D" w:rsidRDefault="00D1041D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D1041D" w:rsidRDefault="00D1041D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</w:t>
      </w:r>
    </w:p>
    <w:p w:rsidR="00D1041D" w:rsidRDefault="00D1041D" w:rsidP="00D1041D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.04.2020 року № 23</w:t>
      </w: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чергувань працівників сільської ради </w:t>
      </w: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ежонебезпе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</w:t>
      </w: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Шубківської сільської ради</w:t>
      </w:r>
    </w:p>
    <w:p w:rsidR="00D1041D" w:rsidRDefault="00D1041D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1469"/>
        <w:gridCol w:w="8102"/>
      </w:tblGrid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8470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відповідального чергового</w:t>
            </w:r>
          </w:p>
        </w:tc>
      </w:tr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8470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41D">
              <w:rPr>
                <w:rFonts w:ascii="Times New Roman" w:hAnsi="Times New Roman" w:cs="Times New Roman"/>
                <w:sz w:val="28"/>
                <w:szCs w:val="28"/>
              </w:rPr>
              <w:t xml:space="preserve">Іолтух О.М. – </w:t>
            </w:r>
            <w:proofErr w:type="spellStart"/>
            <w:r w:rsidRPr="00D1041D">
              <w:rPr>
                <w:rFonts w:ascii="Times New Roman" w:hAnsi="Times New Roman" w:cs="Times New Roman"/>
                <w:sz w:val="28"/>
                <w:szCs w:val="28"/>
              </w:rPr>
              <w:t>сільський</w:t>
            </w:r>
            <w:proofErr w:type="spellEnd"/>
            <w:r w:rsidRPr="00D1041D">
              <w:rPr>
                <w:rFonts w:ascii="Times New Roman" w:hAnsi="Times New Roman" w:cs="Times New Roman"/>
                <w:sz w:val="28"/>
                <w:szCs w:val="28"/>
              </w:rPr>
              <w:t xml:space="preserve"> голова</w:t>
            </w:r>
          </w:p>
        </w:tc>
      </w:tr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8470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бара В.Ю. – заступник сільського голови з питань діяльності виконавчого комітету</w:t>
            </w:r>
          </w:p>
        </w:tc>
      </w:tr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8470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ерник Н.М. – секретар сільської ради</w:t>
            </w:r>
          </w:p>
        </w:tc>
      </w:tr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8470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ебе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О. – спеціаліст-землевпорядник</w:t>
            </w:r>
          </w:p>
        </w:tc>
      </w:tr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8470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інська І.Г. – головний бухгалтер</w:t>
            </w:r>
          </w:p>
        </w:tc>
      </w:tr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8470" w:type="dxa"/>
          </w:tcPr>
          <w:p w:rsidR="00B61900" w:rsidRDefault="00B61900" w:rsidP="00B61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– інспектор ВОС</w:t>
            </w:r>
          </w:p>
        </w:tc>
      </w:tr>
      <w:tr w:rsidR="00B61900" w:rsidTr="00B61900">
        <w:tc>
          <w:tcPr>
            <w:tcW w:w="1101" w:type="dxa"/>
          </w:tcPr>
          <w:p w:rsidR="00B61900" w:rsidRDefault="00B61900" w:rsidP="00D104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8470" w:type="dxa"/>
          </w:tcPr>
          <w:p w:rsidR="00B61900" w:rsidRDefault="00B61900" w:rsidP="006302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б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діловод</w:t>
            </w:r>
            <w:proofErr w:type="spellEnd"/>
          </w:p>
        </w:tc>
      </w:tr>
    </w:tbl>
    <w:p w:rsidR="00B61900" w:rsidRDefault="00B61900" w:rsidP="00D104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61900" w:rsidSect="005F55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B3DED"/>
    <w:multiLevelType w:val="hybridMultilevel"/>
    <w:tmpl w:val="6D48E090"/>
    <w:lvl w:ilvl="0" w:tplc="59D6E6D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256037"/>
    <w:multiLevelType w:val="hybridMultilevel"/>
    <w:tmpl w:val="E5C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97818"/>
    <w:multiLevelType w:val="hybridMultilevel"/>
    <w:tmpl w:val="E4C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30E88"/>
    <w:multiLevelType w:val="hybridMultilevel"/>
    <w:tmpl w:val="F8AEE454"/>
    <w:lvl w:ilvl="0" w:tplc="BF2EB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E669F3"/>
    <w:multiLevelType w:val="hybridMultilevel"/>
    <w:tmpl w:val="79A4F96A"/>
    <w:lvl w:ilvl="0" w:tplc="97DAE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683151"/>
    <w:multiLevelType w:val="hybridMultilevel"/>
    <w:tmpl w:val="3A32E9CA"/>
    <w:lvl w:ilvl="0" w:tplc="AE50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85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06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E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8E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CB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66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EE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01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550D"/>
    <w:rsid w:val="00012988"/>
    <w:rsid w:val="000178EF"/>
    <w:rsid w:val="0003511C"/>
    <w:rsid w:val="00051D62"/>
    <w:rsid w:val="0005402A"/>
    <w:rsid w:val="000634B5"/>
    <w:rsid w:val="00064375"/>
    <w:rsid w:val="00071AFE"/>
    <w:rsid w:val="00075AA8"/>
    <w:rsid w:val="00097B02"/>
    <w:rsid w:val="000A5C14"/>
    <w:rsid w:val="000B7BB2"/>
    <w:rsid w:val="000C2A2B"/>
    <w:rsid w:val="000D44CC"/>
    <w:rsid w:val="000E16E3"/>
    <w:rsid w:val="000E7CFA"/>
    <w:rsid w:val="000F142F"/>
    <w:rsid w:val="000F4626"/>
    <w:rsid w:val="001042B2"/>
    <w:rsid w:val="00104765"/>
    <w:rsid w:val="00114909"/>
    <w:rsid w:val="00114F68"/>
    <w:rsid w:val="001226BA"/>
    <w:rsid w:val="00124A89"/>
    <w:rsid w:val="00124EB9"/>
    <w:rsid w:val="001264F2"/>
    <w:rsid w:val="00134001"/>
    <w:rsid w:val="00145A1F"/>
    <w:rsid w:val="00154F74"/>
    <w:rsid w:val="00162296"/>
    <w:rsid w:val="00174B9A"/>
    <w:rsid w:val="00175154"/>
    <w:rsid w:val="001840C7"/>
    <w:rsid w:val="001948E3"/>
    <w:rsid w:val="001A046E"/>
    <w:rsid w:val="001A338F"/>
    <w:rsid w:val="001F03F3"/>
    <w:rsid w:val="00205B48"/>
    <w:rsid w:val="0021491F"/>
    <w:rsid w:val="00222F68"/>
    <w:rsid w:val="00223375"/>
    <w:rsid w:val="00236543"/>
    <w:rsid w:val="00260E87"/>
    <w:rsid w:val="00280454"/>
    <w:rsid w:val="002B3D62"/>
    <w:rsid w:val="002E10CF"/>
    <w:rsid w:val="002E77FE"/>
    <w:rsid w:val="00304253"/>
    <w:rsid w:val="00315B47"/>
    <w:rsid w:val="00331AB3"/>
    <w:rsid w:val="00333B14"/>
    <w:rsid w:val="00350DD5"/>
    <w:rsid w:val="00360700"/>
    <w:rsid w:val="00386D06"/>
    <w:rsid w:val="003A6B9D"/>
    <w:rsid w:val="003C56F4"/>
    <w:rsid w:val="003D0B9C"/>
    <w:rsid w:val="003E2F13"/>
    <w:rsid w:val="00425943"/>
    <w:rsid w:val="00432E9E"/>
    <w:rsid w:val="004368A3"/>
    <w:rsid w:val="00453DA2"/>
    <w:rsid w:val="00475507"/>
    <w:rsid w:val="0048550D"/>
    <w:rsid w:val="004B0CAA"/>
    <w:rsid w:val="004B3DAD"/>
    <w:rsid w:val="004B4D13"/>
    <w:rsid w:val="004C090D"/>
    <w:rsid w:val="004D6F4D"/>
    <w:rsid w:val="004E14E1"/>
    <w:rsid w:val="004E1AA7"/>
    <w:rsid w:val="004E65D4"/>
    <w:rsid w:val="0054288D"/>
    <w:rsid w:val="00544EEC"/>
    <w:rsid w:val="0055069F"/>
    <w:rsid w:val="00566844"/>
    <w:rsid w:val="00577180"/>
    <w:rsid w:val="00583FB8"/>
    <w:rsid w:val="00590214"/>
    <w:rsid w:val="0059391B"/>
    <w:rsid w:val="005B121B"/>
    <w:rsid w:val="005B4D2E"/>
    <w:rsid w:val="005C4015"/>
    <w:rsid w:val="005C40EB"/>
    <w:rsid w:val="005E01EA"/>
    <w:rsid w:val="005E6D51"/>
    <w:rsid w:val="005F5571"/>
    <w:rsid w:val="005F7006"/>
    <w:rsid w:val="00614325"/>
    <w:rsid w:val="00617C67"/>
    <w:rsid w:val="00630238"/>
    <w:rsid w:val="0063363F"/>
    <w:rsid w:val="006817A1"/>
    <w:rsid w:val="006846CA"/>
    <w:rsid w:val="006A5EA7"/>
    <w:rsid w:val="006B7B25"/>
    <w:rsid w:val="006E72BB"/>
    <w:rsid w:val="00704767"/>
    <w:rsid w:val="007107F8"/>
    <w:rsid w:val="00715DC6"/>
    <w:rsid w:val="00732873"/>
    <w:rsid w:val="00741517"/>
    <w:rsid w:val="0074187E"/>
    <w:rsid w:val="00791F71"/>
    <w:rsid w:val="007B5F97"/>
    <w:rsid w:val="007B7B97"/>
    <w:rsid w:val="007E18DA"/>
    <w:rsid w:val="007F1A5E"/>
    <w:rsid w:val="007F249A"/>
    <w:rsid w:val="007F7B68"/>
    <w:rsid w:val="0080465C"/>
    <w:rsid w:val="00812B73"/>
    <w:rsid w:val="00820153"/>
    <w:rsid w:val="00884869"/>
    <w:rsid w:val="008874FD"/>
    <w:rsid w:val="008A0BF6"/>
    <w:rsid w:val="008A126D"/>
    <w:rsid w:val="008D014E"/>
    <w:rsid w:val="008F0221"/>
    <w:rsid w:val="00934696"/>
    <w:rsid w:val="00947ADE"/>
    <w:rsid w:val="00977E7D"/>
    <w:rsid w:val="00993379"/>
    <w:rsid w:val="009A3B1A"/>
    <w:rsid w:val="009B3B74"/>
    <w:rsid w:val="009B5DF6"/>
    <w:rsid w:val="009F3A3E"/>
    <w:rsid w:val="009F4310"/>
    <w:rsid w:val="00A000E3"/>
    <w:rsid w:val="00A33409"/>
    <w:rsid w:val="00A42458"/>
    <w:rsid w:val="00A67DF7"/>
    <w:rsid w:val="00A70326"/>
    <w:rsid w:val="00A7354B"/>
    <w:rsid w:val="00AA4275"/>
    <w:rsid w:val="00AA4668"/>
    <w:rsid w:val="00AA6873"/>
    <w:rsid w:val="00AA6878"/>
    <w:rsid w:val="00AB1055"/>
    <w:rsid w:val="00AB642B"/>
    <w:rsid w:val="00AC085C"/>
    <w:rsid w:val="00AD5225"/>
    <w:rsid w:val="00AD5707"/>
    <w:rsid w:val="00AD6DDF"/>
    <w:rsid w:val="00AD7771"/>
    <w:rsid w:val="00AE599F"/>
    <w:rsid w:val="00AF40E4"/>
    <w:rsid w:val="00B17211"/>
    <w:rsid w:val="00B248D2"/>
    <w:rsid w:val="00B30478"/>
    <w:rsid w:val="00B45A91"/>
    <w:rsid w:val="00B522F7"/>
    <w:rsid w:val="00B5604D"/>
    <w:rsid w:val="00B61900"/>
    <w:rsid w:val="00B679FC"/>
    <w:rsid w:val="00B8599D"/>
    <w:rsid w:val="00B918B8"/>
    <w:rsid w:val="00B97DCD"/>
    <w:rsid w:val="00BA3C5F"/>
    <w:rsid w:val="00BC3648"/>
    <w:rsid w:val="00BD75F4"/>
    <w:rsid w:val="00BE7CD8"/>
    <w:rsid w:val="00BF2D13"/>
    <w:rsid w:val="00BF610A"/>
    <w:rsid w:val="00C02877"/>
    <w:rsid w:val="00C06F7F"/>
    <w:rsid w:val="00C117D1"/>
    <w:rsid w:val="00C11C2A"/>
    <w:rsid w:val="00C459BC"/>
    <w:rsid w:val="00C461B2"/>
    <w:rsid w:val="00C534CE"/>
    <w:rsid w:val="00C61B4B"/>
    <w:rsid w:val="00C627A1"/>
    <w:rsid w:val="00C7282E"/>
    <w:rsid w:val="00C82B4F"/>
    <w:rsid w:val="00C84624"/>
    <w:rsid w:val="00CA3FE0"/>
    <w:rsid w:val="00CD566E"/>
    <w:rsid w:val="00CF3435"/>
    <w:rsid w:val="00D01B17"/>
    <w:rsid w:val="00D1041D"/>
    <w:rsid w:val="00D25D06"/>
    <w:rsid w:val="00D35C0B"/>
    <w:rsid w:val="00D36BEF"/>
    <w:rsid w:val="00D37DCF"/>
    <w:rsid w:val="00D432F4"/>
    <w:rsid w:val="00D44184"/>
    <w:rsid w:val="00D53529"/>
    <w:rsid w:val="00D650B8"/>
    <w:rsid w:val="00D85DB9"/>
    <w:rsid w:val="00D90D68"/>
    <w:rsid w:val="00DD1125"/>
    <w:rsid w:val="00DD25C1"/>
    <w:rsid w:val="00DD345E"/>
    <w:rsid w:val="00E01180"/>
    <w:rsid w:val="00E01A1B"/>
    <w:rsid w:val="00E33DCD"/>
    <w:rsid w:val="00E43AC4"/>
    <w:rsid w:val="00E4716C"/>
    <w:rsid w:val="00E54AE9"/>
    <w:rsid w:val="00E6308B"/>
    <w:rsid w:val="00E70841"/>
    <w:rsid w:val="00E72EFE"/>
    <w:rsid w:val="00EA3ED2"/>
    <w:rsid w:val="00ED1843"/>
    <w:rsid w:val="00ED344E"/>
    <w:rsid w:val="00F035D9"/>
    <w:rsid w:val="00F26330"/>
    <w:rsid w:val="00F7133B"/>
    <w:rsid w:val="00F931DD"/>
    <w:rsid w:val="00F96C77"/>
    <w:rsid w:val="00FA1935"/>
    <w:rsid w:val="00FA3CCF"/>
    <w:rsid w:val="00FA51F4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F68"/>
  </w:style>
  <w:style w:type="paragraph" w:styleId="2">
    <w:name w:val="Body Text Indent 2"/>
    <w:basedOn w:val="a"/>
    <w:link w:val="20"/>
    <w:rsid w:val="005F55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F557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6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540-66D0-4A25-8405-2609411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PC3</cp:lastModifiedBy>
  <cp:revision>106</cp:revision>
  <cp:lastPrinted>2018-05-31T10:56:00Z</cp:lastPrinted>
  <dcterms:created xsi:type="dcterms:W3CDTF">2016-05-05T06:16:00Z</dcterms:created>
  <dcterms:modified xsi:type="dcterms:W3CDTF">2020-05-27T06:20:00Z</dcterms:modified>
</cp:coreProperties>
</file>